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A3FC1" w14:textId="77777777" w:rsidR="00FE067E" w:rsidRPr="00AB6FB9" w:rsidRDefault="003C6034" w:rsidP="00CC1F3B">
      <w:pPr>
        <w:pStyle w:val="TitlePageOrigin"/>
        <w:rPr>
          <w:color w:val="auto"/>
        </w:rPr>
      </w:pPr>
      <w:r w:rsidRPr="00AB6FB9">
        <w:rPr>
          <w:caps w:val="0"/>
          <w:color w:val="auto"/>
        </w:rPr>
        <w:t>WEST VIRGINIA LEGISLATURE</w:t>
      </w:r>
    </w:p>
    <w:p w14:paraId="698CCB58" w14:textId="77777777" w:rsidR="00CD36CF" w:rsidRPr="00AB6FB9" w:rsidRDefault="00CD36CF" w:rsidP="00CC1F3B">
      <w:pPr>
        <w:pStyle w:val="TitlePageSession"/>
        <w:rPr>
          <w:color w:val="auto"/>
        </w:rPr>
      </w:pPr>
      <w:r w:rsidRPr="00AB6FB9">
        <w:rPr>
          <w:color w:val="auto"/>
        </w:rPr>
        <w:t>20</w:t>
      </w:r>
      <w:r w:rsidR="00EC5E63" w:rsidRPr="00AB6FB9">
        <w:rPr>
          <w:color w:val="auto"/>
        </w:rPr>
        <w:t>2</w:t>
      </w:r>
      <w:r w:rsidR="00400B5C" w:rsidRPr="00AB6FB9">
        <w:rPr>
          <w:color w:val="auto"/>
        </w:rPr>
        <w:t>2</w:t>
      </w:r>
      <w:r w:rsidRPr="00AB6FB9">
        <w:rPr>
          <w:color w:val="auto"/>
        </w:rPr>
        <w:t xml:space="preserve"> </w:t>
      </w:r>
      <w:r w:rsidR="003C6034" w:rsidRPr="00AB6FB9">
        <w:rPr>
          <w:caps w:val="0"/>
          <w:color w:val="auto"/>
        </w:rPr>
        <w:t>REGULAR SESSION</w:t>
      </w:r>
    </w:p>
    <w:p w14:paraId="5961CEF3" w14:textId="77777777" w:rsidR="00CD36CF" w:rsidRPr="00AB6FB9" w:rsidRDefault="00583E48" w:rsidP="00CC1F3B">
      <w:pPr>
        <w:pStyle w:val="TitlePageBillPrefix"/>
        <w:rPr>
          <w:color w:val="auto"/>
        </w:rPr>
      </w:pPr>
      <w:sdt>
        <w:sdtPr>
          <w:rPr>
            <w:color w:val="auto"/>
          </w:rPr>
          <w:tag w:val="IntroDate"/>
          <w:id w:val="-1236936958"/>
          <w:placeholder>
            <w:docPart w:val="3AFC861DBCD54AD880F3666441235EA1"/>
          </w:placeholder>
          <w:text/>
        </w:sdtPr>
        <w:sdtEndPr/>
        <w:sdtContent>
          <w:r w:rsidR="00AE48A0" w:rsidRPr="00AB6FB9">
            <w:rPr>
              <w:color w:val="auto"/>
            </w:rPr>
            <w:t>Introduced</w:t>
          </w:r>
        </w:sdtContent>
      </w:sdt>
    </w:p>
    <w:p w14:paraId="184D3445" w14:textId="3E783D50" w:rsidR="00CD36CF" w:rsidRPr="00AB6FB9" w:rsidRDefault="00583E48" w:rsidP="00CC1F3B">
      <w:pPr>
        <w:pStyle w:val="BillNumber"/>
        <w:rPr>
          <w:color w:val="auto"/>
        </w:rPr>
      </w:pPr>
      <w:sdt>
        <w:sdtPr>
          <w:rPr>
            <w:color w:val="auto"/>
          </w:rPr>
          <w:tag w:val="Chamber"/>
          <w:id w:val="893011969"/>
          <w:lock w:val="sdtLocked"/>
          <w:placeholder>
            <w:docPart w:val="0BB61301432C44DDB0A071FFA3025DD7"/>
          </w:placeholder>
          <w:dropDownList>
            <w:listItem w:displayText="House" w:value="House"/>
            <w:listItem w:displayText="Senate" w:value="Senate"/>
          </w:dropDownList>
        </w:sdtPr>
        <w:sdtEndPr/>
        <w:sdtContent>
          <w:r w:rsidR="007F3A56" w:rsidRPr="00AB6FB9">
            <w:rPr>
              <w:color w:val="auto"/>
            </w:rPr>
            <w:t>Senate</w:t>
          </w:r>
        </w:sdtContent>
      </w:sdt>
      <w:r w:rsidR="00303684" w:rsidRPr="00AB6FB9">
        <w:rPr>
          <w:color w:val="auto"/>
        </w:rPr>
        <w:t xml:space="preserve"> </w:t>
      </w:r>
      <w:r w:rsidR="00CD36CF" w:rsidRPr="00AB6FB9">
        <w:rPr>
          <w:color w:val="auto"/>
        </w:rPr>
        <w:t xml:space="preserve">Bill </w:t>
      </w:r>
      <w:sdt>
        <w:sdtPr>
          <w:rPr>
            <w:color w:val="auto"/>
          </w:rPr>
          <w:tag w:val="BNum"/>
          <w:id w:val="1645317809"/>
          <w:lock w:val="sdtLocked"/>
          <w:placeholder>
            <w:docPart w:val="32366B6B9FF74C14BFA6E255A4A47CC7"/>
          </w:placeholder>
          <w:text/>
        </w:sdtPr>
        <w:sdtEndPr/>
        <w:sdtContent>
          <w:r w:rsidR="009E3C24">
            <w:rPr>
              <w:color w:val="auto"/>
            </w:rPr>
            <w:t>232</w:t>
          </w:r>
        </w:sdtContent>
      </w:sdt>
    </w:p>
    <w:p w14:paraId="64DAF56F" w14:textId="090A33F3" w:rsidR="00CD36CF" w:rsidRPr="00AB6FB9" w:rsidRDefault="00CD36CF" w:rsidP="00CC1F3B">
      <w:pPr>
        <w:pStyle w:val="Sponsors"/>
        <w:rPr>
          <w:color w:val="auto"/>
        </w:rPr>
      </w:pPr>
      <w:r w:rsidRPr="00AB6FB9">
        <w:rPr>
          <w:color w:val="auto"/>
        </w:rPr>
        <w:t xml:space="preserve">By </w:t>
      </w:r>
      <w:sdt>
        <w:sdtPr>
          <w:rPr>
            <w:color w:val="auto"/>
          </w:rPr>
          <w:tag w:val="Sponsors"/>
          <w:id w:val="1589585889"/>
          <w:placeholder>
            <w:docPart w:val="8BAE309C0C5A488FA2635239B40FF3E6"/>
          </w:placeholder>
          <w:text w:multiLine="1"/>
        </w:sdtPr>
        <w:sdtEndPr/>
        <w:sdtContent>
          <w:r w:rsidR="007F3A56" w:rsidRPr="00AB6FB9">
            <w:rPr>
              <w:color w:val="auto"/>
            </w:rPr>
            <w:t>Senator Trump</w:t>
          </w:r>
        </w:sdtContent>
      </w:sdt>
    </w:p>
    <w:p w14:paraId="3F069045" w14:textId="1E4AB89D" w:rsidR="00E831B3" w:rsidRPr="00AB6FB9" w:rsidRDefault="00CD36CF" w:rsidP="00CC1F3B">
      <w:pPr>
        <w:pStyle w:val="References"/>
        <w:rPr>
          <w:color w:val="auto"/>
        </w:rPr>
      </w:pPr>
      <w:r w:rsidRPr="00AB6FB9">
        <w:rPr>
          <w:color w:val="auto"/>
        </w:rPr>
        <w:t>[</w:t>
      </w:r>
      <w:sdt>
        <w:sdtPr>
          <w:rPr>
            <w:color w:val="auto"/>
          </w:rPr>
          <w:tag w:val="References"/>
          <w:id w:val="-1043047873"/>
          <w:placeholder>
            <w:docPart w:val="7718E6639AB3465F96669FDEB8E26FEB"/>
          </w:placeholder>
          <w:text w:multiLine="1"/>
        </w:sdtPr>
        <w:sdtEndPr/>
        <w:sdtContent>
          <w:r w:rsidR="009E3C24" w:rsidRPr="00AB6FB9">
            <w:rPr>
              <w:color w:val="auto"/>
            </w:rPr>
            <w:t>Introduced</w:t>
          </w:r>
          <w:r w:rsidR="009E3C24">
            <w:rPr>
              <w:color w:val="auto"/>
            </w:rPr>
            <w:t xml:space="preserve"> January 12,</w:t>
          </w:r>
          <w:r w:rsidR="00583E48">
            <w:rPr>
              <w:color w:val="auto"/>
            </w:rPr>
            <w:t xml:space="preserve"> </w:t>
          </w:r>
          <w:r w:rsidR="009E3C24">
            <w:rPr>
              <w:color w:val="auto"/>
            </w:rPr>
            <w:t>2022</w:t>
          </w:r>
          <w:r w:rsidR="009E3C24" w:rsidRPr="00AB6FB9">
            <w:rPr>
              <w:color w:val="auto"/>
            </w:rPr>
            <w:t xml:space="preserve">; </w:t>
          </w:r>
          <w:r w:rsidR="009E3C24">
            <w:rPr>
              <w:color w:val="auto"/>
            </w:rPr>
            <w:t>r</w:t>
          </w:r>
          <w:r w:rsidR="009E3C24" w:rsidRPr="00AB6FB9">
            <w:rPr>
              <w:color w:val="auto"/>
            </w:rPr>
            <w:t>eferred</w:t>
          </w:r>
          <w:r w:rsidR="009E3C24" w:rsidRPr="00AB6FB9">
            <w:rPr>
              <w:color w:val="auto"/>
            </w:rPr>
            <w:br/>
            <w:t>to the Committee on</w:t>
          </w:r>
          <w:r w:rsidR="00583E48">
            <w:rPr>
              <w:color w:val="auto"/>
            </w:rPr>
            <w:t xml:space="preserve"> the Judiciary</w:t>
          </w:r>
        </w:sdtContent>
      </w:sdt>
      <w:r w:rsidRPr="00AB6FB9">
        <w:rPr>
          <w:color w:val="auto"/>
        </w:rPr>
        <w:t>]</w:t>
      </w:r>
    </w:p>
    <w:p w14:paraId="79D984F3" w14:textId="4F9396C8" w:rsidR="00303684" w:rsidRPr="00AB6FB9" w:rsidRDefault="0000526A" w:rsidP="00CC1F3B">
      <w:pPr>
        <w:pStyle w:val="TitleSection"/>
        <w:rPr>
          <w:color w:val="auto"/>
        </w:rPr>
      </w:pPr>
      <w:r w:rsidRPr="00AB6FB9">
        <w:rPr>
          <w:color w:val="auto"/>
        </w:rPr>
        <w:lastRenderedPageBreak/>
        <w:t>A BILL</w:t>
      </w:r>
      <w:r w:rsidR="00BB022A" w:rsidRPr="00AB6FB9">
        <w:rPr>
          <w:color w:val="auto"/>
        </w:rPr>
        <w:t xml:space="preserve"> to amend and reenact §61-11-18 of the Code of West Virginia, 1931, as amended, relating to </w:t>
      </w:r>
      <w:r w:rsidR="00FC3DC6" w:rsidRPr="00AB6FB9">
        <w:rPr>
          <w:color w:val="auto"/>
        </w:rPr>
        <w:t>punishment for second or third offense felony</w:t>
      </w:r>
      <w:r w:rsidR="00051CDB" w:rsidRPr="00AB6FB9">
        <w:rPr>
          <w:color w:val="auto"/>
        </w:rPr>
        <w:t xml:space="preserve">; including imprisonment for federal offenses; and </w:t>
      </w:r>
      <w:r w:rsidR="00F875FE" w:rsidRPr="00AB6FB9">
        <w:rPr>
          <w:color w:val="auto"/>
        </w:rPr>
        <w:t xml:space="preserve">providing that </w:t>
      </w:r>
      <w:r w:rsidR="00C6089B" w:rsidRPr="00AB6FB9">
        <w:rPr>
          <w:color w:val="auto"/>
        </w:rPr>
        <w:t xml:space="preserve">20 years from </w:t>
      </w:r>
      <w:r w:rsidR="00F875FE" w:rsidRPr="00AB6FB9">
        <w:rPr>
          <w:color w:val="auto"/>
        </w:rPr>
        <w:t xml:space="preserve">the date </w:t>
      </w:r>
      <w:r w:rsidR="00C6089B" w:rsidRPr="00AB6FB9">
        <w:rPr>
          <w:color w:val="auto"/>
        </w:rPr>
        <w:t>of release</w:t>
      </w:r>
      <w:r w:rsidR="00F875FE" w:rsidRPr="00AB6FB9">
        <w:rPr>
          <w:color w:val="auto"/>
        </w:rPr>
        <w:t xml:space="preserve"> of </w:t>
      </w:r>
      <w:r w:rsidR="00C6089B" w:rsidRPr="00AB6FB9">
        <w:rPr>
          <w:color w:val="auto"/>
        </w:rPr>
        <w:t>a</w:t>
      </w:r>
      <w:r w:rsidR="00F875FE" w:rsidRPr="00AB6FB9">
        <w:rPr>
          <w:color w:val="auto"/>
        </w:rPr>
        <w:t xml:space="preserve"> person from his or her term of imprisonment or parole resulting from a </w:t>
      </w:r>
      <w:r w:rsidR="00C6089B" w:rsidRPr="00AB6FB9">
        <w:rPr>
          <w:color w:val="auto"/>
        </w:rPr>
        <w:t xml:space="preserve">second </w:t>
      </w:r>
      <w:r w:rsidR="00F875FE" w:rsidRPr="00AB6FB9">
        <w:rPr>
          <w:color w:val="auto"/>
        </w:rPr>
        <w:t>felony offense</w:t>
      </w:r>
      <w:r w:rsidR="00D37258" w:rsidRPr="00AB6FB9">
        <w:rPr>
          <w:color w:val="auto"/>
        </w:rPr>
        <w:t>,</w:t>
      </w:r>
      <w:r w:rsidR="00F875FE" w:rsidRPr="00AB6FB9">
        <w:rPr>
          <w:color w:val="auto"/>
        </w:rPr>
        <w:t xml:space="preserve"> or the expiration of a period of supervised release resulting from the </w:t>
      </w:r>
      <w:r w:rsidR="00EB6B8A" w:rsidRPr="00AB6FB9">
        <w:rPr>
          <w:color w:val="auto"/>
        </w:rPr>
        <w:t xml:space="preserve">second </w:t>
      </w:r>
      <w:r w:rsidR="00F875FE" w:rsidRPr="00AB6FB9">
        <w:rPr>
          <w:color w:val="auto"/>
        </w:rPr>
        <w:t>felony offense</w:t>
      </w:r>
      <w:r w:rsidR="00C6089B" w:rsidRPr="00AB6FB9">
        <w:rPr>
          <w:color w:val="auto"/>
        </w:rPr>
        <w:t xml:space="preserve">, and not the date of </w:t>
      </w:r>
      <w:r w:rsidR="00D37258" w:rsidRPr="00AB6FB9">
        <w:rPr>
          <w:color w:val="auto"/>
        </w:rPr>
        <w:t xml:space="preserve">commission of </w:t>
      </w:r>
      <w:r w:rsidR="00C6089B" w:rsidRPr="00AB6FB9">
        <w:rPr>
          <w:color w:val="auto"/>
        </w:rPr>
        <w:t xml:space="preserve">the </w:t>
      </w:r>
      <w:r w:rsidR="00D37258" w:rsidRPr="00AB6FB9">
        <w:rPr>
          <w:color w:val="auto"/>
        </w:rPr>
        <w:t xml:space="preserve">second </w:t>
      </w:r>
      <w:r w:rsidR="00C6089B" w:rsidRPr="00AB6FB9">
        <w:rPr>
          <w:color w:val="auto"/>
        </w:rPr>
        <w:t xml:space="preserve">felony offense is to be </w:t>
      </w:r>
      <w:r w:rsidR="00ED4664" w:rsidRPr="00AB6FB9">
        <w:rPr>
          <w:color w:val="auto"/>
        </w:rPr>
        <w:t>used</w:t>
      </w:r>
      <w:r w:rsidR="00D37258" w:rsidRPr="00AB6FB9">
        <w:rPr>
          <w:color w:val="auto"/>
        </w:rPr>
        <w:t xml:space="preserve">, when punishment by imprisonment for life may not be considered </w:t>
      </w:r>
      <w:r w:rsidR="00EB6B8A" w:rsidRPr="00AB6FB9">
        <w:rPr>
          <w:color w:val="auto"/>
        </w:rPr>
        <w:t>for a third felony offense.</w:t>
      </w:r>
    </w:p>
    <w:p w14:paraId="28CE4EF9" w14:textId="77777777" w:rsidR="00303684" w:rsidRPr="00AB6FB9" w:rsidRDefault="00303684" w:rsidP="00CC1F3B">
      <w:pPr>
        <w:pStyle w:val="EnactingClause"/>
        <w:rPr>
          <w:color w:val="auto"/>
        </w:rPr>
      </w:pPr>
      <w:r w:rsidRPr="00AB6FB9">
        <w:rPr>
          <w:color w:val="auto"/>
        </w:rPr>
        <w:t>Be it enacted by the Legislature of West Virginia:</w:t>
      </w:r>
    </w:p>
    <w:p w14:paraId="0DB86121" w14:textId="77777777" w:rsidR="003C6034" w:rsidRPr="00AB6FB9" w:rsidRDefault="003C6034" w:rsidP="00CC1F3B">
      <w:pPr>
        <w:pStyle w:val="EnactingClause"/>
        <w:rPr>
          <w:color w:val="auto"/>
        </w:rPr>
        <w:sectPr w:rsidR="003C6034" w:rsidRPr="00AB6FB9" w:rsidSect="00E30AF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D01ACA" w14:textId="77777777" w:rsidR="00FC3DC6" w:rsidRPr="00AB6FB9" w:rsidRDefault="00FC3DC6" w:rsidP="00773ECF">
      <w:pPr>
        <w:pStyle w:val="ArticleHeading"/>
        <w:rPr>
          <w:color w:val="auto"/>
        </w:rPr>
        <w:sectPr w:rsidR="00FC3DC6" w:rsidRPr="00AB6FB9" w:rsidSect="00E30AF2">
          <w:type w:val="continuous"/>
          <w:pgSz w:w="12240" w:h="15840" w:code="1"/>
          <w:pgMar w:top="1440" w:right="1440" w:bottom="1440" w:left="1440" w:header="720" w:footer="720" w:gutter="0"/>
          <w:lnNumType w:countBy="1" w:restart="newSection"/>
          <w:cols w:space="720"/>
          <w:titlePg/>
          <w:docGrid w:linePitch="360"/>
        </w:sectPr>
      </w:pPr>
      <w:r w:rsidRPr="00AB6FB9">
        <w:rPr>
          <w:color w:val="auto"/>
        </w:rPr>
        <w:t>ARTICLE 11. GENERAL PROVISIONS CONCERNING CRIMES.</w:t>
      </w:r>
    </w:p>
    <w:p w14:paraId="75BBF9A6" w14:textId="77777777" w:rsidR="00FC3DC6" w:rsidRPr="00AB6FB9" w:rsidRDefault="00FC3DC6" w:rsidP="009008BB">
      <w:pPr>
        <w:pStyle w:val="SectionHeading"/>
        <w:rPr>
          <w:color w:val="auto"/>
        </w:rPr>
      </w:pPr>
      <w:r w:rsidRPr="00AB6FB9">
        <w:rPr>
          <w:color w:val="auto"/>
        </w:rPr>
        <w:t>§61-11-18. Punishment for second or third offense of felony.</w:t>
      </w:r>
    </w:p>
    <w:p w14:paraId="47654266" w14:textId="77777777" w:rsidR="00FC3DC6" w:rsidRPr="00AB6FB9" w:rsidRDefault="00FC3DC6" w:rsidP="009008BB">
      <w:pPr>
        <w:pStyle w:val="SectionBody"/>
        <w:rPr>
          <w:color w:val="auto"/>
        </w:rPr>
        <w:sectPr w:rsidR="00FC3DC6" w:rsidRPr="00AB6FB9" w:rsidSect="00E30AF2">
          <w:type w:val="continuous"/>
          <w:pgSz w:w="12240" w:h="15840" w:code="1"/>
          <w:pgMar w:top="1440" w:right="1440" w:bottom="1440" w:left="1440" w:header="720" w:footer="720" w:gutter="0"/>
          <w:lnNumType w:countBy="1" w:restart="newSection"/>
          <w:cols w:space="720"/>
          <w:titlePg/>
          <w:docGrid w:linePitch="360"/>
        </w:sectPr>
      </w:pPr>
    </w:p>
    <w:p w14:paraId="12B12EE1" w14:textId="77777777" w:rsidR="00FC3DC6" w:rsidRPr="00AB6FB9" w:rsidRDefault="00FC3DC6" w:rsidP="009008BB">
      <w:pPr>
        <w:pStyle w:val="SectionBody"/>
        <w:rPr>
          <w:color w:val="auto"/>
        </w:rPr>
      </w:pPr>
      <w:r w:rsidRPr="00AB6FB9">
        <w:rPr>
          <w:color w:val="auto"/>
        </w:rPr>
        <w:t>(a) For purposes of this section, “qualifying offense” means any offenses or an attempt or conspiracy to commit any of the offenses in the following provisions of this code:</w:t>
      </w:r>
    </w:p>
    <w:p w14:paraId="32602FD4" w14:textId="77777777" w:rsidR="00FC3DC6" w:rsidRPr="00AB6FB9" w:rsidRDefault="00FC3DC6" w:rsidP="009008BB">
      <w:pPr>
        <w:pStyle w:val="SectionBody"/>
        <w:rPr>
          <w:color w:val="auto"/>
        </w:rPr>
      </w:pPr>
      <w:r w:rsidRPr="00AB6FB9">
        <w:rPr>
          <w:color w:val="auto"/>
        </w:rPr>
        <w:t>(1) §60A-4-401(i) and §60A-4-401(ii);</w:t>
      </w:r>
    </w:p>
    <w:p w14:paraId="2F17936F" w14:textId="77777777" w:rsidR="00FC3DC6" w:rsidRPr="00AB6FB9" w:rsidRDefault="00FC3DC6" w:rsidP="009008BB">
      <w:pPr>
        <w:pStyle w:val="SectionBody"/>
        <w:rPr>
          <w:color w:val="auto"/>
        </w:rPr>
      </w:pPr>
      <w:r w:rsidRPr="00AB6FB9">
        <w:rPr>
          <w:color w:val="auto"/>
        </w:rPr>
        <w:t>(2) §60A-4-406;</w:t>
      </w:r>
    </w:p>
    <w:p w14:paraId="367FE4BD" w14:textId="77777777" w:rsidR="00FC3DC6" w:rsidRPr="00AB6FB9" w:rsidRDefault="00FC3DC6" w:rsidP="009008BB">
      <w:pPr>
        <w:pStyle w:val="SectionBody"/>
        <w:rPr>
          <w:color w:val="auto"/>
        </w:rPr>
      </w:pPr>
      <w:r w:rsidRPr="00AB6FB9">
        <w:rPr>
          <w:color w:val="auto"/>
        </w:rPr>
        <w:t>(3) §60A-4-409(b)(1), §60A-4-409(2), and §60A-4-409(3);</w:t>
      </w:r>
    </w:p>
    <w:p w14:paraId="6376F136" w14:textId="77777777" w:rsidR="00FC3DC6" w:rsidRPr="00AB6FB9" w:rsidRDefault="00FC3DC6" w:rsidP="009008BB">
      <w:pPr>
        <w:pStyle w:val="SectionBody"/>
        <w:rPr>
          <w:color w:val="auto"/>
        </w:rPr>
      </w:pPr>
      <w:r w:rsidRPr="00AB6FB9">
        <w:rPr>
          <w:color w:val="auto"/>
        </w:rPr>
        <w:t>(4) §60A-4-411;</w:t>
      </w:r>
    </w:p>
    <w:p w14:paraId="65109A8D" w14:textId="77777777" w:rsidR="00FC3DC6" w:rsidRPr="00AB6FB9" w:rsidRDefault="00FC3DC6" w:rsidP="009008BB">
      <w:pPr>
        <w:pStyle w:val="SectionBody"/>
        <w:rPr>
          <w:color w:val="auto"/>
        </w:rPr>
      </w:pPr>
      <w:r w:rsidRPr="00AB6FB9">
        <w:rPr>
          <w:color w:val="auto"/>
        </w:rPr>
        <w:t>(5) §60A-4-414;</w:t>
      </w:r>
    </w:p>
    <w:p w14:paraId="49060FAE" w14:textId="77777777" w:rsidR="00FC3DC6" w:rsidRPr="00AB6FB9" w:rsidRDefault="00FC3DC6" w:rsidP="009008BB">
      <w:pPr>
        <w:pStyle w:val="SectionBody"/>
        <w:rPr>
          <w:color w:val="auto"/>
        </w:rPr>
      </w:pPr>
      <w:r w:rsidRPr="00AB6FB9">
        <w:rPr>
          <w:color w:val="auto"/>
        </w:rPr>
        <w:t>(6) §60A-4-415;</w:t>
      </w:r>
    </w:p>
    <w:p w14:paraId="089454BD" w14:textId="77777777" w:rsidR="00FC3DC6" w:rsidRPr="00AB6FB9" w:rsidRDefault="00FC3DC6" w:rsidP="009008BB">
      <w:pPr>
        <w:pStyle w:val="SectionBody"/>
        <w:rPr>
          <w:color w:val="auto"/>
        </w:rPr>
      </w:pPr>
      <w:r w:rsidRPr="00AB6FB9">
        <w:rPr>
          <w:color w:val="auto"/>
        </w:rPr>
        <w:t>(7) §60A-4-416(a);</w:t>
      </w:r>
    </w:p>
    <w:p w14:paraId="3D8397EC" w14:textId="77777777" w:rsidR="00FC3DC6" w:rsidRPr="00AB6FB9" w:rsidRDefault="00FC3DC6" w:rsidP="009008BB">
      <w:pPr>
        <w:pStyle w:val="SectionBody"/>
        <w:rPr>
          <w:color w:val="auto"/>
        </w:rPr>
      </w:pPr>
      <w:r w:rsidRPr="00AB6FB9">
        <w:rPr>
          <w:color w:val="auto"/>
        </w:rPr>
        <w:t>(8) §61-2-1;</w:t>
      </w:r>
    </w:p>
    <w:p w14:paraId="7C681A96" w14:textId="77777777" w:rsidR="00FC3DC6" w:rsidRPr="00AB6FB9" w:rsidRDefault="00FC3DC6" w:rsidP="009008BB">
      <w:pPr>
        <w:pStyle w:val="SectionBody"/>
        <w:rPr>
          <w:color w:val="auto"/>
        </w:rPr>
      </w:pPr>
      <w:r w:rsidRPr="00AB6FB9">
        <w:rPr>
          <w:color w:val="auto"/>
        </w:rPr>
        <w:t>(9) §61-2-4;</w:t>
      </w:r>
    </w:p>
    <w:p w14:paraId="40D0F53D" w14:textId="77777777" w:rsidR="00FC3DC6" w:rsidRPr="00AB6FB9" w:rsidRDefault="00FC3DC6" w:rsidP="009008BB">
      <w:pPr>
        <w:pStyle w:val="SectionBody"/>
        <w:rPr>
          <w:color w:val="auto"/>
        </w:rPr>
      </w:pPr>
      <w:r w:rsidRPr="00AB6FB9">
        <w:rPr>
          <w:color w:val="auto"/>
        </w:rPr>
        <w:t>(10) §61-2-7;</w:t>
      </w:r>
    </w:p>
    <w:p w14:paraId="2B5CEBAB" w14:textId="77777777" w:rsidR="00FC3DC6" w:rsidRPr="00AB6FB9" w:rsidRDefault="00FC3DC6" w:rsidP="009008BB">
      <w:pPr>
        <w:pStyle w:val="SectionBody"/>
        <w:rPr>
          <w:color w:val="auto"/>
        </w:rPr>
      </w:pPr>
      <w:r w:rsidRPr="00AB6FB9">
        <w:rPr>
          <w:color w:val="auto"/>
        </w:rPr>
        <w:t>(11) §61-2-9(a);</w:t>
      </w:r>
    </w:p>
    <w:p w14:paraId="26C9D60A" w14:textId="77777777" w:rsidR="00FC3DC6" w:rsidRPr="00AB6FB9" w:rsidRDefault="00FC3DC6" w:rsidP="009008BB">
      <w:pPr>
        <w:pStyle w:val="SectionBody"/>
        <w:rPr>
          <w:color w:val="auto"/>
        </w:rPr>
      </w:pPr>
      <w:r w:rsidRPr="00AB6FB9">
        <w:rPr>
          <w:color w:val="auto"/>
        </w:rPr>
        <w:t>(12) §61-2-9a(d) and §61-2-9a(e);</w:t>
      </w:r>
    </w:p>
    <w:p w14:paraId="28250C16" w14:textId="77777777" w:rsidR="00FC3DC6" w:rsidRPr="00AB6FB9" w:rsidRDefault="00FC3DC6" w:rsidP="009008BB">
      <w:pPr>
        <w:pStyle w:val="SectionBody"/>
        <w:rPr>
          <w:color w:val="auto"/>
        </w:rPr>
      </w:pPr>
      <w:r w:rsidRPr="00AB6FB9">
        <w:rPr>
          <w:color w:val="auto"/>
        </w:rPr>
        <w:t>(13) §61-2-9b;</w:t>
      </w:r>
    </w:p>
    <w:p w14:paraId="304D624A" w14:textId="77777777" w:rsidR="00FC3DC6" w:rsidRPr="00AB6FB9" w:rsidRDefault="00FC3DC6" w:rsidP="009008BB">
      <w:pPr>
        <w:pStyle w:val="SectionBody"/>
        <w:rPr>
          <w:color w:val="auto"/>
        </w:rPr>
      </w:pPr>
      <w:r w:rsidRPr="00AB6FB9">
        <w:rPr>
          <w:color w:val="auto"/>
        </w:rPr>
        <w:t>(14) §61-2-9d;</w:t>
      </w:r>
    </w:p>
    <w:p w14:paraId="23C07080" w14:textId="77777777" w:rsidR="00FC3DC6" w:rsidRPr="00AB6FB9" w:rsidRDefault="00FC3DC6" w:rsidP="009008BB">
      <w:pPr>
        <w:pStyle w:val="SectionBody"/>
        <w:rPr>
          <w:color w:val="auto"/>
        </w:rPr>
      </w:pPr>
      <w:r w:rsidRPr="00AB6FB9">
        <w:rPr>
          <w:color w:val="auto"/>
        </w:rPr>
        <w:lastRenderedPageBreak/>
        <w:t>(15) §61-2-10;</w:t>
      </w:r>
    </w:p>
    <w:p w14:paraId="28A89A25" w14:textId="77777777" w:rsidR="00FC3DC6" w:rsidRPr="00AB6FB9" w:rsidRDefault="00FC3DC6" w:rsidP="009008BB">
      <w:pPr>
        <w:pStyle w:val="SectionBody"/>
        <w:rPr>
          <w:color w:val="auto"/>
        </w:rPr>
      </w:pPr>
      <w:r w:rsidRPr="00AB6FB9">
        <w:rPr>
          <w:color w:val="auto"/>
        </w:rPr>
        <w:t>(16) §61-2-10b(b) and §61-2-10b(c);</w:t>
      </w:r>
    </w:p>
    <w:p w14:paraId="672E4765" w14:textId="77777777" w:rsidR="00FC3DC6" w:rsidRPr="00AB6FB9" w:rsidRDefault="00FC3DC6" w:rsidP="009008BB">
      <w:pPr>
        <w:pStyle w:val="SectionBody"/>
        <w:rPr>
          <w:color w:val="auto"/>
        </w:rPr>
      </w:pPr>
      <w:r w:rsidRPr="00AB6FB9">
        <w:rPr>
          <w:color w:val="auto"/>
        </w:rPr>
        <w:t>(17) Felony provisions of §61-2-10b(d);</w:t>
      </w:r>
    </w:p>
    <w:p w14:paraId="7575D23E" w14:textId="77777777" w:rsidR="00FC3DC6" w:rsidRPr="00AB6FB9" w:rsidRDefault="00FC3DC6" w:rsidP="009008BB">
      <w:pPr>
        <w:pStyle w:val="SectionBody"/>
        <w:rPr>
          <w:color w:val="auto"/>
        </w:rPr>
      </w:pPr>
      <w:r w:rsidRPr="00AB6FB9">
        <w:rPr>
          <w:color w:val="auto"/>
        </w:rPr>
        <w:t>(18) §61-2-12;</w:t>
      </w:r>
    </w:p>
    <w:p w14:paraId="440F8B96" w14:textId="77777777" w:rsidR="00FC3DC6" w:rsidRPr="00AB6FB9" w:rsidRDefault="00FC3DC6" w:rsidP="009008BB">
      <w:pPr>
        <w:pStyle w:val="SectionBody"/>
        <w:rPr>
          <w:color w:val="auto"/>
        </w:rPr>
      </w:pPr>
      <w:r w:rsidRPr="00AB6FB9">
        <w:rPr>
          <w:color w:val="auto"/>
        </w:rPr>
        <w:t>(19) Felony provisions of §61-2-13;</w:t>
      </w:r>
    </w:p>
    <w:p w14:paraId="236AC519" w14:textId="77777777" w:rsidR="00FC3DC6" w:rsidRPr="00AB6FB9" w:rsidRDefault="00FC3DC6" w:rsidP="009008BB">
      <w:pPr>
        <w:pStyle w:val="SectionBody"/>
        <w:rPr>
          <w:color w:val="auto"/>
        </w:rPr>
      </w:pPr>
      <w:r w:rsidRPr="00AB6FB9">
        <w:rPr>
          <w:color w:val="auto"/>
        </w:rPr>
        <w:t>(20) §61-2-14;</w:t>
      </w:r>
    </w:p>
    <w:p w14:paraId="52180E1F" w14:textId="77777777" w:rsidR="00FC3DC6" w:rsidRPr="00AB6FB9" w:rsidRDefault="00FC3DC6" w:rsidP="009008BB">
      <w:pPr>
        <w:pStyle w:val="SectionBody"/>
        <w:rPr>
          <w:color w:val="auto"/>
        </w:rPr>
      </w:pPr>
      <w:r w:rsidRPr="00AB6FB9">
        <w:rPr>
          <w:color w:val="auto"/>
        </w:rPr>
        <w:t>(21) §61-2-14a(a) and §61-2-14a(d);</w:t>
      </w:r>
    </w:p>
    <w:p w14:paraId="7FE2A462" w14:textId="77777777" w:rsidR="00FC3DC6" w:rsidRPr="00AB6FB9" w:rsidRDefault="00FC3DC6" w:rsidP="009008BB">
      <w:pPr>
        <w:pStyle w:val="SectionBody"/>
        <w:rPr>
          <w:color w:val="auto"/>
        </w:rPr>
      </w:pPr>
      <w:r w:rsidRPr="00AB6FB9">
        <w:rPr>
          <w:color w:val="auto"/>
        </w:rPr>
        <w:t>(22) §61-2-14c;</w:t>
      </w:r>
    </w:p>
    <w:p w14:paraId="34C93DBC" w14:textId="77777777" w:rsidR="00FC3DC6" w:rsidRPr="00AB6FB9" w:rsidRDefault="00FC3DC6" w:rsidP="009008BB">
      <w:pPr>
        <w:pStyle w:val="SectionBody"/>
        <w:rPr>
          <w:color w:val="auto"/>
        </w:rPr>
      </w:pPr>
      <w:r w:rsidRPr="00AB6FB9">
        <w:rPr>
          <w:color w:val="auto"/>
        </w:rPr>
        <w:t>(23) §61-2-14d(a) and §61-2-14d(b);</w:t>
      </w:r>
    </w:p>
    <w:p w14:paraId="27523223" w14:textId="77777777" w:rsidR="00FC3DC6" w:rsidRPr="00AB6FB9" w:rsidRDefault="00FC3DC6" w:rsidP="009008BB">
      <w:pPr>
        <w:pStyle w:val="SectionBody"/>
        <w:rPr>
          <w:color w:val="auto"/>
        </w:rPr>
      </w:pPr>
      <w:r w:rsidRPr="00AB6FB9">
        <w:rPr>
          <w:color w:val="auto"/>
        </w:rPr>
        <w:t>(24) §61-2-14f;</w:t>
      </w:r>
    </w:p>
    <w:p w14:paraId="175A1E37" w14:textId="77777777" w:rsidR="00FC3DC6" w:rsidRPr="00AB6FB9" w:rsidRDefault="00FC3DC6" w:rsidP="009008BB">
      <w:pPr>
        <w:pStyle w:val="SectionBody"/>
        <w:rPr>
          <w:color w:val="auto"/>
        </w:rPr>
      </w:pPr>
      <w:r w:rsidRPr="00AB6FB9">
        <w:rPr>
          <w:color w:val="auto"/>
        </w:rPr>
        <w:t>(25) §61-2-14h(a), §61-2-14h(b), and §61-2-14h(c);</w:t>
      </w:r>
    </w:p>
    <w:p w14:paraId="7745F1FA" w14:textId="77777777" w:rsidR="00FC3DC6" w:rsidRPr="00AB6FB9" w:rsidRDefault="00FC3DC6" w:rsidP="009008BB">
      <w:pPr>
        <w:pStyle w:val="SectionBody"/>
        <w:rPr>
          <w:color w:val="auto"/>
        </w:rPr>
      </w:pPr>
      <w:r w:rsidRPr="00AB6FB9">
        <w:rPr>
          <w:color w:val="auto"/>
        </w:rPr>
        <w:t>(26) §61-2-16a(a) and §61-2-16a(b);</w:t>
      </w:r>
    </w:p>
    <w:p w14:paraId="51610765" w14:textId="77777777" w:rsidR="00FC3DC6" w:rsidRPr="00AB6FB9" w:rsidRDefault="00FC3DC6" w:rsidP="009008BB">
      <w:pPr>
        <w:pStyle w:val="SectionBody"/>
        <w:rPr>
          <w:color w:val="auto"/>
        </w:rPr>
      </w:pPr>
      <w:r w:rsidRPr="00AB6FB9">
        <w:rPr>
          <w:color w:val="auto"/>
        </w:rPr>
        <w:t>(27) Felony provisions of §61-2-16a(c);</w:t>
      </w:r>
    </w:p>
    <w:p w14:paraId="12658609" w14:textId="77777777" w:rsidR="00FC3DC6" w:rsidRPr="00AB6FB9" w:rsidRDefault="00FC3DC6" w:rsidP="009008BB">
      <w:pPr>
        <w:pStyle w:val="SectionBody"/>
        <w:rPr>
          <w:color w:val="auto"/>
        </w:rPr>
      </w:pPr>
      <w:r w:rsidRPr="00AB6FB9">
        <w:rPr>
          <w:color w:val="auto"/>
        </w:rPr>
        <w:t>(28) §61-2-28(d);</w:t>
      </w:r>
    </w:p>
    <w:p w14:paraId="5BD3C0AA" w14:textId="77777777" w:rsidR="00FC3DC6" w:rsidRPr="00AB6FB9" w:rsidRDefault="00FC3DC6" w:rsidP="009008BB">
      <w:pPr>
        <w:pStyle w:val="SectionBody"/>
        <w:rPr>
          <w:color w:val="auto"/>
        </w:rPr>
      </w:pPr>
      <w:r w:rsidRPr="00AB6FB9">
        <w:rPr>
          <w:color w:val="auto"/>
        </w:rPr>
        <w:t>(29) §61-2-29(d) and §61-2-29(e);</w:t>
      </w:r>
    </w:p>
    <w:p w14:paraId="659318D7" w14:textId="77777777" w:rsidR="00FC3DC6" w:rsidRPr="00AB6FB9" w:rsidRDefault="00FC3DC6" w:rsidP="009008BB">
      <w:pPr>
        <w:pStyle w:val="SectionBody"/>
        <w:rPr>
          <w:color w:val="auto"/>
        </w:rPr>
      </w:pPr>
      <w:r w:rsidRPr="00AB6FB9">
        <w:rPr>
          <w:color w:val="auto"/>
        </w:rPr>
        <w:t>(30) §61-2-29a;</w:t>
      </w:r>
    </w:p>
    <w:p w14:paraId="572CDD33" w14:textId="77777777" w:rsidR="00FC3DC6" w:rsidRPr="00AB6FB9" w:rsidRDefault="00FC3DC6" w:rsidP="009008BB">
      <w:pPr>
        <w:pStyle w:val="SectionBody"/>
        <w:rPr>
          <w:color w:val="auto"/>
        </w:rPr>
      </w:pPr>
      <w:r w:rsidRPr="00AB6FB9">
        <w:rPr>
          <w:color w:val="auto"/>
        </w:rPr>
        <w:t>(31) §61-3-1;</w:t>
      </w:r>
    </w:p>
    <w:p w14:paraId="6F2ED959" w14:textId="77777777" w:rsidR="00FC3DC6" w:rsidRPr="00AB6FB9" w:rsidRDefault="00FC3DC6" w:rsidP="009008BB">
      <w:pPr>
        <w:pStyle w:val="SectionBody"/>
        <w:rPr>
          <w:color w:val="auto"/>
        </w:rPr>
      </w:pPr>
      <w:r w:rsidRPr="00AB6FB9">
        <w:rPr>
          <w:color w:val="auto"/>
        </w:rPr>
        <w:t>(32) §61-3-2;</w:t>
      </w:r>
    </w:p>
    <w:p w14:paraId="735513C7" w14:textId="77777777" w:rsidR="00FC3DC6" w:rsidRPr="00AB6FB9" w:rsidRDefault="00FC3DC6" w:rsidP="009008BB">
      <w:pPr>
        <w:pStyle w:val="SectionBody"/>
        <w:rPr>
          <w:color w:val="auto"/>
        </w:rPr>
      </w:pPr>
      <w:r w:rsidRPr="00AB6FB9">
        <w:rPr>
          <w:color w:val="auto"/>
        </w:rPr>
        <w:t>(33) §61-3-3;</w:t>
      </w:r>
    </w:p>
    <w:p w14:paraId="21E4C197" w14:textId="77777777" w:rsidR="00FC3DC6" w:rsidRPr="00AB6FB9" w:rsidRDefault="00FC3DC6" w:rsidP="009008BB">
      <w:pPr>
        <w:pStyle w:val="SectionBody"/>
        <w:rPr>
          <w:color w:val="auto"/>
        </w:rPr>
      </w:pPr>
      <w:r w:rsidRPr="00AB6FB9">
        <w:rPr>
          <w:color w:val="auto"/>
        </w:rPr>
        <w:t>(34) §61-3-4;</w:t>
      </w:r>
    </w:p>
    <w:p w14:paraId="5FE380EA" w14:textId="77777777" w:rsidR="00FC3DC6" w:rsidRPr="00AB6FB9" w:rsidRDefault="00FC3DC6" w:rsidP="009008BB">
      <w:pPr>
        <w:pStyle w:val="SectionBody"/>
        <w:rPr>
          <w:color w:val="auto"/>
        </w:rPr>
      </w:pPr>
      <w:r w:rsidRPr="00AB6FB9">
        <w:rPr>
          <w:color w:val="auto"/>
        </w:rPr>
        <w:t>(35) §61-3-5;</w:t>
      </w:r>
    </w:p>
    <w:p w14:paraId="35D580A7" w14:textId="77777777" w:rsidR="00FC3DC6" w:rsidRPr="00AB6FB9" w:rsidRDefault="00FC3DC6" w:rsidP="009008BB">
      <w:pPr>
        <w:pStyle w:val="SectionBody"/>
        <w:rPr>
          <w:color w:val="auto"/>
        </w:rPr>
      </w:pPr>
      <w:r w:rsidRPr="00AB6FB9">
        <w:rPr>
          <w:color w:val="auto"/>
        </w:rPr>
        <w:t>(36) §61-3-6;</w:t>
      </w:r>
    </w:p>
    <w:p w14:paraId="5AB552DE" w14:textId="77777777" w:rsidR="00FC3DC6" w:rsidRPr="00AB6FB9" w:rsidRDefault="00FC3DC6" w:rsidP="009008BB">
      <w:pPr>
        <w:pStyle w:val="SectionBody"/>
        <w:rPr>
          <w:color w:val="auto"/>
        </w:rPr>
      </w:pPr>
      <w:r w:rsidRPr="00AB6FB9">
        <w:rPr>
          <w:color w:val="auto"/>
        </w:rPr>
        <w:t>(37) §61-3-7;</w:t>
      </w:r>
    </w:p>
    <w:p w14:paraId="7939046F" w14:textId="77777777" w:rsidR="00FC3DC6" w:rsidRPr="00AB6FB9" w:rsidRDefault="00FC3DC6" w:rsidP="009008BB">
      <w:pPr>
        <w:pStyle w:val="SectionBody"/>
        <w:rPr>
          <w:color w:val="auto"/>
        </w:rPr>
      </w:pPr>
      <w:r w:rsidRPr="00AB6FB9">
        <w:rPr>
          <w:color w:val="auto"/>
        </w:rPr>
        <w:t>(38) §61-3-11;</w:t>
      </w:r>
    </w:p>
    <w:p w14:paraId="1B6C04D9" w14:textId="77777777" w:rsidR="00FC3DC6" w:rsidRPr="00AB6FB9" w:rsidRDefault="00FC3DC6" w:rsidP="009008BB">
      <w:pPr>
        <w:pStyle w:val="SectionBody"/>
        <w:rPr>
          <w:color w:val="auto"/>
        </w:rPr>
      </w:pPr>
      <w:r w:rsidRPr="00AB6FB9">
        <w:rPr>
          <w:color w:val="auto"/>
        </w:rPr>
        <w:t>(39) §61-3-13(a);</w:t>
      </w:r>
    </w:p>
    <w:p w14:paraId="1A02A950" w14:textId="77777777" w:rsidR="00FC3DC6" w:rsidRPr="00AB6FB9" w:rsidRDefault="00FC3DC6" w:rsidP="009008BB">
      <w:pPr>
        <w:pStyle w:val="SectionBody"/>
        <w:rPr>
          <w:color w:val="auto"/>
        </w:rPr>
      </w:pPr>
      <w:r w:rsidRPr="00AB6FB9">
        <w:rPr>
          <w:color w:val="auto"/>
        </w:rPr>
        <w:t>(40) §61-3-27;</w:t>
      </w:r>
    </w:p>
    <w:p w14:paraId="7326298B" w14:textId="77777777" w:rsidR="00FC3DC6" w:rsidRPr="00AB6FB9" w:rsidRDefault="00FC3DC6" w:rsidP="009008BB">
      <w:pPr>
        <w:pStyle w:val="SectionBody"/>
        <w:rPr>
          <w:color w:val="auto"/>
        </w:rPr>
      </w:pPr>
      <w:r w:rsidRPr="00AB6FB9">
        <w:rPr>
          <w:color w:val="auto"/>
        </w:rPr>
        <w:lastRenderedPageBreak/>
        <w:t>(41) §61-3C-14b;</w:t>
      </w:r>
    </w:p>
    <w:p w14:paraId="1A149E47" w14:textId="77777777" w:rsidR="00FC3DC6" w:rsidRPr="00AB6FB9" w:rsidRDefault="00FC3DC6" w:rsidP="009008BB">
      <w:pPr>
        <w:pStyle w:val="SectionBody"/>
        <w:rPr>
          <w:color w:val="auto"/>
        </w:rPr>
      </w:pPr>
      <w:r w:rsidRPr="00AB6FB9">
        <w:rPr>
          <w:color w:val="auto"/>
        </w:rPr>
        <w:t>(42) §61-3E-5;</w:t>
      </w:r>
    </w:p>
    <w:p w14:paraId="2408C91C" w14:textId="77777777" w:rsidR="00FC3DC6" w:rsidRPr="00AB6FB9" w:rsidRDefault="00FC3DC6" w:rsidP="009008BB">
      <w:pPr>
        <w:pStyle w:val="SectionBody"/>
        <w:rPr>
          <w:color w:val="auto"/>
        </w:rPr>
      </w:pPr>
      <w:r w:rsidRPr="00AB6FB9">
        <w:rPr>
          <w:color w:val="auto"/>
        </w:rPr>
        <w:t>(43) §61-5-17(b), §61-5-17(f), §61-5-17(h), and §61-5-17(i);</w:t>
      </w:r>
    </w:p>
    <w:p w14:paraId="0017FD4F" w14:textId="77777777" w:rsidR="00FC3DC6" w:rsidRPr="00AB6FB9" w:rsidRDefault="00FC3DC6" w:rsidP="009008BB">
      <w:pPr>
        <w:pStyle w:val="SectionBody"/>
        <w:rPr>
          <w:color w:val="auto"/>
        </w:rPr>
      </w:pPr>
      <w:r w:rsidRPr="00AB6FB9">
        <w:rPr>
          <w:color w:val="auto"/>
        </w:rPr>
        <w:t>(44) §61-5-27;</w:t>
      </w:r>
    </w:p>
    <w:p w14:paraId="335D73C7" w14:textId="77777777" w:rsidR="00FC3DC6" w:rsidRPr="00AB6FB9" w:rsidRDefault="00FC3DC6" w:rsidP="009008BB">
      <w:pPr>
        <w:pStyle w:val="SectionBody"/>
        <w:rPr>
          <w:color w:val="auto"/>
        </w:rPr>
      </w:pPr>
      <w:r w:rsidRPr="00AB6FB9">
        <w:rPr>
          <w:color w:val="auto"/>
        </w:rPr>
        <w:t>(45) §61-6-24;</w:t>
      </w:r>
    </w:p>
    <w:p w14:paraId="232F55FD" w14:textId="77777777" w:rsidR="00FC3DC6" w:rsidRPr="00AB6FB9" w:rsidRDefault="00FC3DC6" w:rsidP="009008BB">
      <w:pPr>
        <w:pStyle w:val="SectionBody"/>
        <w:rPr>
          <w:color w:val="auto"/>
        </w:rPr>
      </w:pPr>
      <w:r w:rsidRPr="00AB6FB9">
        <w:rPr>
          <w:color w:val="auto"/>
        </w:rPr>
        <w:t>(46) Felony provisions of §61-7-7;</w:t>
      </w:r>
    </w:p>
    <w:p w14:paraId="6A0290F7" w14:textId="77777777" w:rsidR="00FC3DC6" w:rsidRPr="00AB6FB9" w:rsidRDefault="00FC3DC6" w:rsidP="009008BB">
      <w:pPr>
        <w:pStyle w:val="SectionBody"/>
        <w:rPr>
          <w:color w:val="auto"/>
        </w:rPr>
      </w:pPr>
      <w:r w:rsidRPr="00AB6FB9">
        <w:rPr>
          <w:color w:val="auto"/>
        </w:rPr>
        <w:t>(47) §61-7-12;</w:t>
      </w:r>
    </w:p>
    <w:p w14:paraId="7F804D8F" w14:textId="77777777" w:rsidR="00FC3DC6" w:rsidRPr="00AB6FB9" w:rsidRDefault="00FC3DC6" w:rsidP="009008BB">
      <w:pPr>
        <w:pStyle w:val="SectionBody"/>
        <w:rPr>
          <w:color w:val="auto"/>
        </w:rPr>
      </w:pPr>
      <w:r w:rsidRPr="00AB6FB9">
        <w:rPr>
          <w:color w:val="auto"/>
        </w:rPr>
        <w:t>(48) §61-7-15;</w:t>
      </w:r>
    </w:p>
    <w:p w14:paraId="782C747C" w14:textId="77777777" w:rsidR="00FC3DC6" w:rsidRPr="00AB6FB9" w:rsidRDefault="00FC3DC6" w:rsidP="009008BB">
      <w:pPr>
        <w:pStyle w:val="SectionBody"/>
        <w:rPr>
          <w:color w:val="auto"/>
        </w:rPr>
      </w:pPr>
      <w:r w:rsidRPr="00AB6FB9">
        <w:rPr>
          <w:color w:val="auto"/>
        </w:rPr>
        <w:t>(49) §61-7-15a;</w:t>
      </w:r>
    </w:p>
    <w:p w14:paraId="5C7DBDE5" w14:textId="77777777" w:rsidR="00FC3DC6" w:rsidRPr="00AB6FB9" w:rsidRDefault="00FC3DC6" w:rsidP="009008BB">
      <w:pPr>
        <w:pStyle w:val="SectionBody"/>
        <w:rPr>
          <w:color w:val="auto"/>
        </w:rPr>
      </w:pPr>
      <w:r w:rsidRPr="00AB6FB9">
        <w:rPr>
          <w:color w:val="auto"/>
        </w:rPr>
        <w:t>(50) §61-8-12;</w:t>
      </w:r>
    </w:p>
    <w:p w14:paraId="5EEAD5FA" w14:textId="77777777" w:rsidR="00FC3DC6" w:rsidRPr="00AB6FB9" w:rsidRDefault="00FC3DC6" w:rsidP="009008BB">
      <w:pPr>
        <w:pStyle w:val="SectionBody"/>
        <w:rPr>
          <w:color w:val="auto"/>
        </w:rPr>
      </w:pPr>
      <w:r w:rsidRPr="00AB6FB9">
        <w:rPr>
          <w:color w:val="auto"/>
        </w:rPr>
        <w:t>(51) §61-8-19(b);</w:t>
      </w:r>
    </w:p>
    <w:p w14:paraId="721FC536" w14:textId="77777777" w:rsidR="00FC3DC6" w:rsidRPr="00AB6FB9" w:rsidRDefault="00FC3DC6" w:rsidP="009008BB">
      <w:pPr>
        <w:pStyle w:val="SectionBody"/>
        <w:rPr>
          <w:color w:val="auto"/>
        </w:rPr>
      </w:pPr>
      <w:r w:rsidRPr="00AB6FB9">
        <w:rPr>
          <w:color w:val="auto"/>
        </w:rPr>
        <w:t>(52) §61-8B-3;</w:t>
      </w:r>
    </w:p>
    <w:p w14:paraId="47DDB050" w14:textId="77777777" w:rsidR="00FC3DC6" w:rsidRPr="00AB6FB9" w:rsidRDefault="00FC3DC6" w:rsidP="009008BB">
      <w:pPr>
        <w:pStyle w:val="SectionBody"/>
        <w:rPr>
          <w:color w:val="auto"/>
        </w:rPr>
      </w:pPr>
      <w:r w:rsidRPr="00AB6FB9">
        <w:rPr>
          <w:color w:val="auto"/>
        </w:rPr>
        <w:t>(53) §61-8B-4;</w:t>
      </w:r>
    </w:p>
    <w:p w14:paraId="1EC1C51B" w14:textId="77777777" w:rsidR="00FC3DC6" w:rsidRPr="00AB6FB9" w:rsidRDefault="00FC3DC6" w:rsidP="009008BB">
      <w:pPr>
        <w:pStyle w:val="SectionBody"/>
        <w:rPr>
          <w:color w:val="auto"/>
        </w:rPr>
      </w:pPr>
      <w:r w:rsidRPr="00AB6FB9">
        <w:rPr>
          <w:color w:val="auto"/>
        </w:rPr>
        <w:t>(54) §61-8B-5;</w:t>
      </w:r>
    </w:p>
    <w:p w14:paraId="0AB360B2" w14:textId="77777777" w:rsidR="00FC3DC6" w:rsidRPr="00AB6FB9" w:rsidRDefault="00FC3DC6" w:rsidP="009008BB">
      <w:pPr>
        <w:pStyle w:val="SectionBody"/>
        <w:rPr>
          <w:color w:val="auto"/>
        </w:rPr>
      </w:pPr>
      <w:r w:rsidRPr="00AB6FB9">
        <w:rPr>
          <w:color w:val="auto"/>
        </w:rPr>
        <w:t>(55) §61-8B-7;</w:t>
      </w:r>
    </w:p>
    <w:p w14:paraId="1E9155DF" w14:textId="77777777" w:rsidR="00FC3DC6" w:rsidRPr="00AB6FB9" w:rsidRDefault="00FC3DC6" w:rsidP="009008BB">
      <w:pPr>
        <w:pStyle w:val="SectionBody"/>
        <w:rPr>
          <w:color w:val="auto"/>
        </w:rPr>
      </w:pPr>
      <w:r w:rsidRPr="00AB6FB9">
        <w:rPr>
          <w:color w:val="auto"/>
        </w:rPr>
        <w:t>(56) §61-8B-10;</w:t>
      </w:r>
    </w:p>
    <w:p w14:paraId="4898113F" w14:textId="77777777" w:rsidR="00FC3DC6" w:rsidRPr="00AB6FB9" w:rsidRDefault="00FC3DC6" w:rsidP="009008BB">
      <w:pPr>
        <w:pStyle w:val="SectionBody"/>
        <w:rPr>
          <w:color w:val="auto"/>
        </w:rPr>
      </w:pPr>
      <w:r w:rsidRPr="00AB6FB9">
        <w:rPr>
          <w:color w:val="auto"/>
        </w:rPr>
        <w:t>(57) §61-8C-2;</w:t>
      </w:r>
    </w:p>
    <w:p w14:paraId="0CDA716F" w14:textId="77777777" w:rsidR="00FC3DC6" w:rsidRPr="00AB6FB9" w:rsidRDefault="00FC3DC6" w:rsidP="009008BB">
      <w:pPr>
        <w:pStyle w:val="SectionBody"/>
        <w:rPr>
          <w:color w:val="auto"/>
        </w:rPr>
      </w:pPr>
      <w:r w:rsidRPr="00AB6FB9">
        <w:rPr>
          <w:color w:val="auto"/>
        </w:rPr>
        <w:t>(58) §61-8C-3;</w:t>
      </w:r>
    </w:p>
    <w:p w14:paraId="333E771B" w14:textId="77777777" w:rsidR="00FC3DC6" w:rsidRPr="00AB6FB9" w:rsidRDefault="00FC3DC6" w:rsidP="009008BB">
      <w:pPr>
        <w:pStyle w:val="SectionBody"/>
        <w:rPr>
          <w:color w:val="auto"/>
        </w:rPr>
      </w:pPr>
      <w:r w:rsidRPr="00AB6FB9">
        <w:rPr>
          <w:color w:val="auto"/>
        </w:rPr>
        <w:t>(59) §61-8C-3a;</w:t>
      </w:r>
    </w:p>
    <w:p w14:paraId="7E6C2118" w14:textId="77777777" w:rsidR="00FC3DC6" w:rsidRPr="00AB6FB9" w:rsidRDefault="00FC3DC6" w:rsidP="009008BB">
      <w:pPr>
        <w:pStyle w:val="SectionBody"/>
        <w:rPr>
          <w:color w:val="auto"/>
        </w:rPr>
      </w:pPr>
      <w:r w:rsidRPr="00AB6FB9">
        <w:rPr>
          <w:color w:val="auto"/>
        </w:rPr>
        <w:t>(60) §61-8D-2;</w:t>
      </w:r>
    </w:p>
    <w:p w14:paraId="153E9134" w14:textId="77777777" w:rsidR="00FC3DC6" w:rsidRPr="00AB6FB9" w:rsidRDefault="00FC3DC6" w:rsidP="009008BB">
      <w:pPr>
        <w:pStyle w:val="SectionBody"/>
        <w:rPr>
          <w:color w:val="auto"/>
        </w:rPr>
      </w:pPr>
      <w:r w:rsidRPr="00AB6FB9">
        <w:rPr>
          <w:color w:val="auto"/>
        </w:rPr>
        <w:t>(61) §61-8D-2a;</w:t>
      </w:r>
    </w:p>
    <w:p w14:paraId="1C55388E" w14:textId="77777777" w:rsidR="00FC3DC6" w:rsidRPr="00AB6FB9" w:rsidRDefault="00FC3DC6" w:rsidP="009008BB">
      <w:pPr>
        <w:pStyle w:val="SectionBody"/>
        <w:rPr>
          <w:color w:val="auto"/>
        </w:rPr>
      </w:pPr>
      <w:r w:rsidRPr="00AB6FB9">
        <w:rPr>
          <w:color w:val="auto"/>
        </w:rPr>
        <w:t>(62) §61-8D-3;</w:t>
      </w:r>
    </w:p>
    <w:p w14:paraId="0C677010" w14:textId="77777777" w:rsidR="00FC3DC6" w:rsidRPr="00AB6FB9" w:rsidRDefault="00FC3DC6" w:rsidP="009008BB">
      <w:pPr>
        <w:pStyle w:val="SectionBody"/>
        <w:rPr>
          <w:color w:val="auto"/>
        </w:rPr>
      </w:pPr>
      <w:r w:rsidRPr="00AB6FB9">
        <w:rPr>
          <w:color w:val="auto"/>
        </w:rPr>
        <w:t>(63) §61-8D-3a;</w:t>
      </w:r>
    </w:p>
    <w:p w14:paraId="7742CC6F" w14:textId="77777777" w:rsidR="00FC3DC6" w:rsidRPr="00AB6FB9" w:rsidRDefault="00FC3DC6" w:rsidP="009008BB">
      <w:pPr>
        <w:pStyle w:val="SectionBody"/>
        <w:rPr>
          <w:color w:val="auto"/>
        </w:rPr>
      </w:pPr>
      <w:r w:rsidRPr="00AB6FB9">
        <w:rPr>
          <w:color w:val="auto"/>
        </w:rPr>
        <w:t>(64) §61-8D-4;</w:t>
      </w:r>
    </w:p>
    <w:p w14:paraId="58A9A81F" w14:textId="77777777" w:rsidR="00FC3DC6" w:rsidRPr="00AB6FB9" w:rsidRDefault="00FC3DC6" w:rsidP="009008BB">
      <w:pPr>
        <w:pStyle w:val="SectionBody"/>
        <w:rPr>
          <w:color w:val="auto"/>
        </w:rPr>
      </w:pPr>
      <w:r w:rsidRPr="00AB6FB9">
        <w:rPr>
          <w:color w:val="auto"/>
        </w:rPr>
        <w:t>(65) §61-8D-4a;</w:t>
      </w:r>
    </w:p>
    <w:p w14:paraId="7FA39961" w14:textId="77777777" w:rsidR="00FC3DC6" w:rsidRPr="00AB6FB9" w:rsidRDefault="00FC3DC6" w:rsidP="009008BB">
      <w:pPr>
        <w:pStyle w:val="SectionBody"/>
        <w:rPr>
          <w:color w:val="auto"/>
        </w:rPr>
      </w:pPr>
      <w:r w:rsidRPr="00AB6FB9">
        <w:rPr>
          <w:color w:val="auto"/>
        </w:rPr>
        <w:t>(66) §61-8D-5;</w:t>
      </w:r>
    </w:p>
    <w:p w14:paraId="42402290" w14:textId="77777777" w:rsidR="00FC3DC6" w:rsidRPr="00AB6FB9" w:rsidRDefault="00FC3DC6" w:rsidP="009008BB">
      <w:pPr>
        <w:pStyle w:val="SectionBody"/>
        <w:rPr>
          <w:color w:val="auto"/>
        </w:rPr>
      </w:pPr>
      <w:r w:rsidRPr="00AB6FB9">
        <w:rPr>
          <w:color w:val="auto"/>
        </w:rPr>
        <w:lastRenderedPageBreak/>
        <w:t>(67) §61-8D-6;</w:t>
      </w:r>
    </w:p>
    <w:p w14:paraId="317ABFC3" w14:textId="77777777" w:rsidR="00FC3DC6" w:rsidRPr="00AB6FB9" w:rsidRDefault="00FC3DC6" w:rsidP="009008BB">
      <w:pPr>
        <w:pStyle w:val="SectionBody"/>
        <w:rPr>
          <w:color w:val="auto"/>
        </w:rPr>
      </w:pPr>
      <w:r w:rsidRPr="00AB6FB9">
        <w:rPr>
          <w:color w:val="auto"/>
        </w:rPr>
        <w:t>(68) §61-10-31;</w:t>
      </w:r>
    </w:p>
    <w:p w14:paraId="4D1B6053" w14:textId="77777777" w:rsidR="00FC3DC6" w:rsidRPr="00AB6FB9" w:rsidRDefault="00FC3DC6" w:rsidP="009008BB">
      <w:pPr>
        <w:pStyle w:val="SectionBody"/>
        <w:rPr>
          <w:color w:val="auto"/>
        </w:rPr>
      </w:pPr>
      <w:r w:rsidRPr="00AB6FB9">
        <w:rPr>
          <w:color w:val="auto"/>
        </w:rPr>
        <w:t>(69) §61-11-8;</w:t>
      </w:r>
    </w:p>
    <w:p w14:paraId="2E4B2ABE" w14:textId="77777777" w:rsidR="00FC3DC6" w:rsidRPr="00AB6FB9" w:rsidRDefault="00FC3DC6" w:rsidP="009008BB">
      <w:pPr>
        <w:pStyle w:val="SectionBody"/>
        <w:rPr>
          <w:color w:val="auto"/>
        </w:rPr>
      </w:pPr>
      <w:r w:rsidRPr="00AB6FB9">
        <w:rPr>
          <w:color w:val="auto"/>
        </w:rPr>
        <w:t>(70) §61-11-8a;</w:t>
      </w:r>
    </w:p>
    <w:p w14:paraId="14B385A8" w14:textId="77777777" w:rsidR="00FC3DC6" w:rsidRPr="00AB6FB9" w:rsidRDefault="00FC3DC6" w:rsidP="009008BB">
      <w:pPr>
        <w:pStyle w:val="SectionBody"/>
        <w:rPr>
          <w:color w:val="auto"/>
        </w:rPr>
      </w:pPr>
      <w:r w:rsidRPr="00AB6FB9">
        <w:rPr>
          <w:color w:val="auto"/>
        </w:rPr>
        <w:t>(71) §61-14-2; and</w:t>
      </w:r>
    </w:p>
    <w:p w14:paraId="461B2E36" w14:textId="77777777" w:rsidR="00FC3DC6" w:rsidRPr="00AB6FB9" w:rsidRDefault="00FC3DC6" w:rsidP="009008BB">
      <w:pPr>
        <w:pStyle w:val="SectionBody"/>
        <w:rPr>
          <w:color w:val="auto"/>
        </w:rPr>
      </w:pPr>
      <w:r w:rsidRPr="00AB6FB9">
        <w:rPr>
          <w:color w:val="auto"/>
        </w:rPr>
        <w:t>(72) §17C-5-2(b), driving under the influence causing death.</w:t>
      </w:r>
    </w:p>
    <w:p w14:paraId="1BC89F97" w14:textId="694E07D7" w:rsidR="00FC3DC6" w:rsidRPr="00AB6FB9" w:rsidRDefault="00FC3DC6" w:rsidP="009008BB">
      <w:pPr>
        <w:pStyle w:val="SectionBody"/>
        <w:rPr>
          <w:color w:val="auto"/>
        </w:rPr>
      </w:pPr>
      <w:r w:rsidRPr="00AB6FB9">
        <w:rPr>
          <w:color w:val="auto"/>
        </w:rPr>
        <w:t xml:space="preserve">(b) Except as provided by subsection (c) of this section, when any person is convicted of a qualifying offense and is subject to imprisonment in a state correctional facility therefor, and it is determined, as provided in §61-11-19 of this code, that such person had been before convicted in the United States of a crime punishable by imprisonment in state </w:t>
      </w:r>
      <w:r w:rsidRPr="00AB6FB9">
        <w:rPr>
          <w:color w:val="auto"/>
          <w:u w:val="single"/>
        </w:rPr>
        <w:t>or federal</w:t>
      </w:r>
      <w:r w:rsidRPr="00AB6FB9">
        <w:rPr>
          <w:color w:val="auto"/>
        </w:rPr>
        <w:t xml:space="preserve"> correctional facility,</w:t>
      </w:r>
      <w:bookmarkStart w:id="0" w:name="_Hlk33522361"/>
      <w:r w:rsidR="00EB6B8A" w:rsidRPr="00AB6FB9">
        <w:rPr>
          <w:color w:val="auto"/>
        </w:rPr>
        <w:t xml:space="preserve"> </w:t>
      </w:r>
      <w:r w:rsidRPr="00AB6FB9">
        <w:rPr>
          <w:color w:val="auto"/>
        </w:rPr>
        <w:t>the court shall, if the sentence to be imposed is for a definite term of years, add five years to the time for which the person is or would be otherwise sentenced. Whenever in such case the court imposes an indeterminate sentence, the minimum term shall be twice the term of years otherwise provided for under such sentence.</w:t>
      </w:r>
      <w:bookmarkEnd w:id="0"/>
    </w:p>
    <w:p w14:paraId="7A9F32C0" w14:textId="77777777" w:rsidR="00FC3DC6" w:rsidRPr="00AB6FB9" w:rsidRDefault="00FC3DC6" w:rsidP="009008BB">
      <w:pPr>
        <w:pStyle w:val="SectionBody"/>
        <w:rPr>
          <w:color w:val="auto"/>
        </w:rPr>
      </w:pPr>
      <w:r w:rsidRPr="00AB6FB9">
        <w:rPr>
          <w:color w:val="auto"/>
        </w:rPr>
        <w:t>(c) Notwithstanding any provision of this code to the contrary, when any person is convicted of first degree murder or second degree murder or a violation of §61-8B-3 of this code and it is determined, as provided in §61-11-19 of this code, that such person had been before 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subsection, such person shall be punished by imprisonment in a state correctional facility for life and is not eligible for parole.</w:t>
      </w:r>
    </w:p>
    <w:p w14:paraId="486AFA38" w14:textId="6C9BD385" w:rsidR="00FC3DC6" w:rsidRPr="00AB6FB9" w:rsidRDefault="00FC3DC6" w:rsidP="009008BB">
      <w:pPr>
        <w:pStyle w:val="SectionBody"/>
        <w:rPr>
          <w:color w:val="auto"/>
        </w:rPr>
      </w:pPr>
      <w:r w:rsidRPr="00AB6FB9">
        <w:rPr>
          <w:color w:val="auto"/>
        </w:rPr>
        <w:t xml:space="preserve">(d) When it is determined, as provided in §61-11-19 of this code, that such person shall have been twice before convicted in the United States of a crime punishable by imprisonment in a state </w:t>
      </w:r>
      <w:r w:rsidRPr="00AB6FB9">
        <w:rPr>
          <w:color w:val="auto"/>
          <w:u w:val="single"/>
        </w:rPr>
        <w:t>or federal</w:t>
      </w:r>
      <w:r w:rsidRPr="00AB6FB9">
        <w:rPr>
          <w:color w:val="auto"/>
        </w:rPr>
        <w:t xml:space="preserve"> correctional facility which has the same or substantially similar elements as a qualifying offense, the person shall be sentenced to imprisonment in a state correctional facility </w:t>
      </w:r>
      <w:r w:rsidRPr="00AB6FB9">
        <w:rPr>
          <w:color w:val="auto"/>
        </w:rPr>
        <w:lastRenderedPageBreak/>
        <w:t xml:space="preserve">for life: </w:t>
      </w:r>
      <w:r w:rsidRPr="00AB6FB9">
        <w:rPr>
          <w:i/>
          <w:color w:val="auto"/>
        </w:rPr>
        <w:t>Provided</w:t>
      </w:r>
      <w:r w:rsidRPr="00AB6FB9">
        <w:rPr>
          <w:iCs/>
          <w:color w:val="auto"/>
        </w:rPr>
        <w:t>,</w:t>
      </w:r>
      <w:r w:rsidRPr="00AB6FB9">
        <w:rPr>
          <w:color w:val="auto"/>
        </w:rPr>
        <w:t xml:space="preserve"> That prior convictions arising from the same transaction or series of transactions shall be considered a single offense for purposes of this section: </w:t>
      </w:r>
      <w:r w:rsidRPr="00AB6FB9">
        <w:rPr>
          <w:i/>
          <w:color w:val="auto"/>
        </w:rPr>
        <w:t>Provided, however</w:t>
      </w:r>
      <w:r w:rsidRPr="00AB6FB9">
        <w:rPr>
          <w:color w:val="auto"/>
        </w:rPr>
        <w:t xml:space="preserve">, That an offense which would otherwise constitute a qualifying offense for purposes of this subsection and subsection (b) of this section </w:t>
      </w:r>
      <w:r w:rsidRPr="00AB6FB9">
        <w:rPr>
          <w:strike/>
          <w:color w:val="auto"/>
        </w:rPr>
        <w:t>shall</w:t>
      </w:r>
      <w:r w:rsidRPr="00AB6FB9">
        <w:rPr>
          <w:color w:val="auto"/>
        </w:rPr>
        <w:t xml:space="preserve"> </w:t>
      </w:r>
      <w:r w:rsidR="00051CDB" w:rsidRPr="00AB6FB9">
        <w:rPr>
          <w:color w:val="auto"/>
          <w:u w:val="single"/>
        </w:rPr>
        <w:t>may</w:t>
      </w:r>
      <w:r w:rsidR="00051CDB" w:rsidRPr="00AB6FB9">
        <w:rPr>
          <w:color w:val="auto"/>
        </w:rPr>
        <w:t xml:space="preserve"> </w:t>
      </w:r>
      <w:r w:rsidRPr="00AB6FB9">
        <w:rPr>
          <w:color w:val="auto"/>
        </w:rPr>
        <w:t xml:space="preserve">not be considered if more than 20 years have elapsed between </w:t>
      </w:r>
      <w:r w:rsidRPr="00AB6FB9">
        <w:rPr>
          <w:strike/>
          <w:color w:val="auto"/>
        </w:rPr>
        <w:t>that offense and</w:t>
      </w:r>
      <w:r w:rsidRPr="00AB6FB9">
        <w:rPr>
          <w:color w:val="auto"/>
        </w:rPr>
        <w:t xml:space="preserve"> </w:t>
      </w:r>
      <w:r w:rsidRPr="00AB6FB9">
        <w:rPr>
          <w:color w:val="auto"/>
          <w:u w:val="single"/>
        </w:rPr>
        <w:t xml:space="preserve">(1) the release of the person from his or her term of imprisonment or parole resulting from such offense or the expiration of a period of supervised release resulting from such offense; and (2) </w:t>
      </w:r>
      <w:r w:rsidRPr="00AB6FB9">
        <w:rPr>
          <w:color w:val="auto"/>
        </w:rPr>
        <w:t>the conduct underlying the current charge.</w:t>
      </w:r>
    </w:p>
    <w:p w14:paraId="54B15207" w14:textId="77777777" w:rsidR="00C33014" w:rsidRPr="00AB6FB9" w:rsidRDefault="00C33014" w:rsidP="00CC1F3B">
      <w:pPr>
        <w:pStyle w:val="Note"/>
        <w:rPr>
          <w:color w:val="auto"/>
        </w:rPr>
      </w:pPr>
    </w:p>
    <w:p w14:paraId="31A4C8CF" w14:textId="6721A9CF" w:rsidR="006865E9" w:rsidRPr="00AB6FB9" w:rsidRDefault="00CF1DCA" w:rsidP="00CC1F3B">
      <w:pPr>
        <w:pStyle w:val="Note"/>
        <w:rPr>
          <w:color w:val="auto"/>
        </w:rPr>
      </w:pPr>
      <w:r w:rsidRPr="00AB6FB9">
        <w:rPr>
          <w:color w:val="auto"/>
        </w:rPr>
        <w:t>NOTE: The</w:t>
      </w:r>
      <w:r w:rsidR="006865E9" w:rsidRPr="00AB6FB9">
        <w:rPr>
          <w:color w:val="auto"/>
        </w:rPr>
        <w:t xml:space="preserve"> purpose of this bill is to </w:t>
      </w:r>
      <w:r w:rsidR="0035583B" w:rsidRPr="00AB6FB9">
        <w:rPr>
          <w:color w:val="auto"/>
        </w:rPr>
        <w:t>amend the computation of time between imprisonment for a second felony offense and a third such offense when</w:t>
      </w:r>
      <w:r w:rsidR="005B0E25" w:rsidRPr="00AB6FB9">
        <w:rPr>
          <w:color w:val="auto"/>
        </w:rPr>
        <w:t xml:space="preserve"> </w:t>
      </w:r>
      <w:r w:rsidR="0035583B" w:rsidRPr="00AB6FB9">
        <w:rPr>
          <w:color w:val="auto"/>
        </w:rPr>
        <w:t>a sentence of life imprisonment may not be considered for the commission of the third felony.</w:t>
      </w:r>
    </w:p>
    <w:p w14:paraId="19B8871E" w14:textId="117C6635" w:rsidR="006865E9" w:rsidRPr="00AB6FB9" w:rsidRDefault="00AE48A0" w:rsidP="00CC1F3B">
      <w:pPr>
        <w:pStyle w:val="Note"/>
        <w:rPr>
          <w:color w:val="auto"/>
        </w:rPr>
      </w:pPr>
      <w:r w:rsidRPr="00AB6FB9">
        <w:rPr>
          <w:color w:val="auto"/>
        </w:rPr>
        <w:t>Strike-throughs indicate language that would be stricken from a heading or the present law</w:t>
      </w:r>
      <w:r w:rsidR="00DB53C3" w:rsidRPr="00AB6FB9">
        <w:rPr>
          <w:color w:val="auto"/>
        </w:rPr>
        <w:t>,</w:t>
      </w:r>
      <w:r w:rsidRPr="00AB6FB9">
        <w:rPr>
          <w:color w:val="auto"/>
        </w:rPr>
        <w:t xml:space="preserve"> and underscoring indicates new language that would be added.</w:t>
      </w:r>
    </w:p>
    <w:sectPr w:rsidR="006865E9" w:rsidRPr="00AB6FB9" w:rsidSect="00E30AF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E942B" w14:textId="77777777" w:rsidR="007F3A56" w:rsidRPr="00B844FE" w:rsidRDefault="007F3A56" w:rsidP="00B844FE">
      <w:r>
        <w:separator/>
      </w:r>
    </w:p>
  </w:endnote>
  <w:endnote w:type="continuationSeparator" w:id="0">
    <w:p w14:paraId="51CF0426" w14:textId="77777777" w:rsidR="007F3A56" w:rsidRPr="00B844FE" w:rsidRDefault="007F3A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E8BDF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0CFD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5CBDE0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43C2D" w14:textId="77777777" w:rsidR="007F3A56" w:rsidRPr="00B844FE" w:rsidRDefault="007F3A56" w:rsidP="00B844FE">
      <w:r>
        <w:separator/>
      </w:r>
    </w:p>
  </w:footnote>
  <w:footnote w:type="continuationSeparator" w:id="0">
    <w:p w14:paraId="48D1FEFF" w14:textId="77777777" w:rsidR="007F3A56" w:rsidRPr="00B844FE" w:rsidRDefault="007F3A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0109" w14:textId="77777777" w:rsidR="002A0269" w:rsidRPr="00B844FE" w:rsidRDefault="00583E48">
    <w:pPr>
      <w:pStyle w:val="Header"/>
    </w:pPr>
    <w:sdt>
      <w:sdtPr>
        <w:id w:val="-684364211"/>
        <w:placeholder>
          <w:docPart w:val="0BB61301432C44DDB0A071FFA3025DD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BB61301432C44DDB0A071FFA3025DD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D071E" w14:textId="175C516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F3A56">
      <w:rPr>
        <w:sz w:val="22"/>
        <w:szCs w:val="22"/>
      </w:rPr>
      <w:t>SB</w:t>
    </w:r>
    <w:r w:rsidR="009E3C24">
      <w:rPr>
        <w:sz w:val="22"/>
        <w:szCs w:val="22"/>
      </w:rPr>
      <w:t xml:space="preserve"> 23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3A56">
          <w:rPr>
            <w:sz w:val="22"/>
            <w:szCs w:val="22"/>
          </w:rPr>
          <w:t>2022R1547</w:t>
        </w:r>
      </w:sdtContent>
    </w:sdt>
  </w:p>
  <w:p w14:paraId="2356BD2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9FB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A56"/>
    <w:rsid w:val="0000526A"/>
    <w:rsid w:val="00051CDB"/>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5583B"/>
    <w:rsid w:val="00394191"/>
    <w:rsid w:val="003C51CD"/>
    <w:rsid w:val="003C6034"/>
    <w:rsid w:val="00400B5C"/>
    <w:rsid w:val="004368E0"/>
    <w:rsid w:val="004C13DD"/>
    <w:rsid w:val="004D3ABE"/>
    <w:rsid w:val="004E3441"/>
    <w:rsid w:val="00500579"/>
    <w:rsid w:val="00583E48"/>
    <w:rsid w:val="005A5366"/>
    <w:rsid w:val="005B0E25"/>
    <w:rsid w:val="005E7074"/>
    <w:rsid w:val="006369EB"/>
    <w:rsid w:val="00637E73"/>
    <w:rsid w:val="006865E9"/>
    <w:rsid w:val="00686E9A"/>
    <w:rsid w:val="00691F3E"/>
    <w:rsid w:val="00694BFB"/>
    <w:rsid w:val="006A106B"/>
    <w:rsid w:val="006C523D"/>
    <w:rsid w:val="006D4036"/>
    <w:rsid w:val="007A5259"/>
    <w:rsid w:val="007A7081"/>
    <w:rsid w:val="007F1CF5"/>
    <w:rsid w:val="007F3A56"/>
    <w:rsid w:val="00834EDE"/>
    <w:rsid w:val="008736AA"/>
    <w:rsid w:val="008D275D"/>
    <w:rsid w:val="00980327"/>
    <w:rsid w:val="00986478"/>
    <w:rsid w:val="009B5557"/>
    <w:rsid w:val="009E3C24"/>
    <w:rsid w:val="009F1067"/>
    <w:rsid w:val="00A31E01"/>
    <w:rsid w:val="00A527AD"/>
    <w:rsid w:val="00A718CF"/>
    <w:rsid w:val="00AB6FB9"/>
    <w:rsid w:val="00AE48A0"/>
    <w:rsid w:val="00AE61BE"/>
    <w:rsid w:val="00B16F25"/>
    <w:rsid w:val="00B24422"/>
    <w:rsid w:val="00B66B81"/>
    <w:rsid w:val="00B80C20"/>
    <w:rsid w:val="00B844FE"/>
    <w:rsid w:val="00B86B4F"/>
    <w:rsid w:val="00BA1F84"/>
    <w:rsid w:val="00BB022A"/>
    <w:rsid w:val="00BC562B"/>
    <w:rsid w:val="00C33014"/>
    <w:rsid w:val="00C33434"/>
    <w:rsid w:val="00C34869"/>
    <w:rsid w:val="00C42EB6"/>
    <w:rsid w:val="00C6089B"/>
    <w:rsid w:val="00C85096"/>
    <w:rsid w:val="00CB20EF"/>
    <w:rsid w:val="00CC1F3B"/>
    <w:rsid w:val="00CD12CB"/>
    <w:rsid w:val="00CD36CF"/>
    <w:rsid w:val="00CF1DCA"/>
    <w:rsid w:val="00D37258"/>
    <w:rsid w:val="00D579FC"/>
    <w:rsid w:val="00D81C16"/>
    <w:rsid w:val="00DB53C3"/>
    <w:rsid w:val="00DE526B"/>
    <w:rsid w:val="00DF199D"/>
    <w:rsid w:val="00E01542"/>
    <w:rsid w:val="00E30AF2"/>
    <w:rsid w:val="00E365F1"/>
    <w:rsid w:val="00E62F48"/>
    <w:rsid w:val="00E831B3"/>
    <w:rsid w:val="00E95FBC"/>
    <w:rsid w:val="00EB6B8A"/>
    <w:rsid w:val="00EC5E63"/>
    <w:rsid w:val="00ED4664"/>
    <w:rsid w:val="00EE70CB"/>
    <w:rsid w:val="00F41CA2"/>
    <w:rsid w:val="00F443C0"/>
    <w:rsid w:val="00F62EFB"/>
    <w:rsid w:val="00F875FE"/>
    <w:rsid w:val="00F939A4"/>
    <w:rsid w:val="00FA7B09"/>
    <w:rsid w:val="00FB10C1"/>
    <w:rsid w:val="00FC3DC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A4FCA8"/>
  <w15:chartTrackingRefBased/>
  <w15:docId w15:val="{6797EE7C-9306-41E3-AFFE-411C85EC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3DC6"/>
    <w:rPr>
      <w:rFonts w:eastAsia="Calibri"/>
      <w:b/>
      <w:caps/>
      <w:color w:val="000000"/>
      <w:sz w:val="24"/>
    </w:rPr>
  </w:style>
  <w:style w:type="character" w:customStyle="1" w:styleId="SectionBodyChar">
    <w:name w:val="Section Body Char"/>
    <w:link w:val="SectionBody"/>
    <w:rsid w:val="00FC3DC6"/>
    <w:rPr>
      <w:rFonts w:eastAsia="Calibri"/>
      <w:color w:val="000000"/>
    </w:rPr>
  </w:style>
  <w:style w:type="character" w:customStyle="1" w:styleId="SectionHeadingChar">
    <w:name w:val="Section Heading Char"/>
    <w:link w:val="SectionHeading"/>
    <w:rsid w:val="00FC3DC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FC861DBCD54AD880F3666441235EA1"/>
        <w:category>
          <w:name w:val="General"/>
          <w:gallery w:val="placeholder"/>
        </w:category>
        <w:types>
          <w:type w:val="bbPlcHdr"/>
        </w:types>
        <w:behaviors>
          <w:behavior w:val="content"/>
        </w:behaviors>
        <w:guid w:val="{D4A99033-7D7B-4AB4-A005-C99FB94BE9A1}"/>
      </w:docPartPr>
      <w:docPartBody>
        <w:p w:rsidR="006252A1" w:rsidRDefault="006252A1">
          <w:pPr>
            <w:pStyle w:val="3AFC861DBCD54AD880F3666441235EA1"/>
          </w:pPr>
          <w:r w:rsidRPr="00B844FE">
            <w:t>Prefix Text</w:t>
          </w:r>
        </w:p>
      </w:docPartBody>
    </w:docPart>
    <w:docPart>
      <w:docPartPr>
        <w:name w:val="0BB61301432C44DDB0A071FFA3025DD7"/>
        <w:category>
          <w:name w:val="General"/>
          <w:gallery w:val="placeholder"/>
        </w:category>
        <w:types>
          <w:type w:val="bbPlcHdr"/>
        </w:types>
        <w:behaviors>
          <w:behavior w:val="content"/>
        </w:behaviors>
        <w:guid w:val="{F71129A5-2FA2-46B9-AFF4-4C509E48CB13}"/>
      </w:docPartPr>
      <w:docPartBody>
        <w:p w:rsidR="006252A1" w:rsidRDefault="006252A1">
          <w:pPr>
            <w:pStyle w:val="0BB61301432C44DDB0A071FFA3025DD7"/>
          </w:pPr>
          <w:r w:rsidRPr="00B844FE">
            <w:t>[Type here]</w:t>
          </w:r>
        </w:p>
      </w:docPartBody>
    </w:docPart>
    <w:docPart>
      <w:docPartPr>
        <w:name w:val="32366B6B9FF74C14BFA6E255A4A47CC7"/>
        <w:category>
          <w:name w:val="General"/>
          <w:gallery w:val="placeholder"/>
        </w:category>
        <w:types>
          <w:type w:val="bbPlcHdr"/>
        </w:types>
        <w:behaviors>
          <w:behavior w:val="content"/>
        </w:behaviors>
        <w:guid w:val="{3B43C334-A9DD-4850-A327-F85BA0C2E1ED}"/>
      </w:docPartPr>
      <w:docPartBody>
        <w:p w:rsidR="006252A1" w:rsidRDefault="006252A1">
          <w:pPr>
            <w:pStyle w:val="32366B6B9FF74C14BFA6E255A4A47CC7"/>
          </w:pPr>
          <w:r w:rsidRPr="00B844FE">
            <w:t>Number</w:t>
          </w:r>
        </w:p>
      </w:docPartBody>
    </w:docPart>
    <w:docPart>
      <w:docPartPr>
        <w:name w:val="8BAE309C0C5A488FA2635239B40FF3E6"/>
        <w:category>
          <w:name w:val="General"/>
          <w:gallery w:val="placeholder"/>
        </w:category>
        <w:types>
          <w:type w:val="bbPlcHdr"/>
        </w:types>
        <w:behaviors>
          <w:behavior w:val="content"/>
        </w:behaviors>
        <w:guid w:val="{39B201B5-AB71-4EC9-A091-E9B328E3811B}"/>
      </w:docPartPr>
      <w:docPartBody>
        <w:p w:rsidR="006252A1" w:rsidRDefault="006252A1">
          <w:pPr>
            <w:pStyle w:val="8BAE309C0C5A488FA2635239B40FF3E6"/>
          </w:pPr>
          <w:r w:rsidRPr="00B844FE">
            <w:t>Enter Sponsors Here</w:t>
          </w:r>
        </w:p>
      </w:docPartBody>
    </w:docPart>
    <w:docPart>
      <w:docPartPr>
        <w:name w:val="7718E6639AB3465F96669FDEB8E26FEB"/>
        <w:category>
          <w:name w:val="General"/>
          <w:gallery w:val="placeholder"/>
        </w:category>
        <w:types>
          <w:type w:val="bbPlcHdr"/>
        </w:types>
        <w:behaviors>
          <w:behavior w:val="content"/>
        </w:behaviors>
        <w:guid w:val="{7FE27C9B-D3B6-4A1D-8B21-697BD1A4A82A}"/>
      </w:docPartPr>
      <w:docPartBody>
        <w:p w:rsidR="006252A1" w:rsidRDefault="006252A1">
          <w:pPr>
            <w:pStyle w:val="7718E6639AB3465F96669FDEB8E26F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A1"/>
    <w:rsid w:val="0062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C861DBCD54AD880F3666441235EA1">
    <w:name w:val="3AFC861DBCD54AD880F3666441235EA1"/>
  </w:style>
  <w:style w:type="paragraph" w:customStyle="1" w:styleId="0BB61301432C44DDB0A071FFA3025DD7">
    <w:name w:val="0BB61301432C44DDB0A071FFA3025DD7"/>
  </w:style>
  <w:style w:type="paragraph" w:customStyle="1" w:styleId="32366B6B9FF74C14BFA6E255A4A47CC7">
    <w:name w:val="32366B6B9FF74C14BFA6E255A4A47CC7"/>
  </w:style>
  <w:style w:type="paragraph" w:customStyle="1" w:styleId="8BAE309C0C5A488FA2635239B40FF3E6">
    <w:name w:val="8BAE309C0C5A488FA2635239B40FF3E6"/>
  </w:style>
  <w:style w:type="character" w:styleId="PlaceholderText">
    <w:name w:val="Placeholder Text"/>
    <w:basedOn w:val="DefaultParagraphFont"/>
    <w:uiPriority w:val="99"/>
    <w:semiHidden/>
    <w:rPr>
      <w:color w:val="808080"/>
    </w:rPr>
  </w:style>
  <w:style w:type="paragraph" w:customStyle="1" w:styleId="7718E6639AB3465F96669FDEB8E26FEB">
    <w:name w:val="7718E6639AB3465F96669FDEB8E26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6</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6</cp:revision>
  <cp:lastPrinted>2022-01-11T19:40:00Z</cp:lastPrinted>
  <dcterms:created xsi:type="dcterms:W3CDTF">2021-12-29T18:13:00Z</dcterms:created>
  <dcterms:modified xsi:type="dcterms:W3CDTF">2022-01-11T19:40:00Z</dcterms:modified>
</cp:coreProperties>
</file>